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124371FE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74B7D026" w:rsidR="005558F8" w:rsidRPr="00B36CEA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B36CEA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AB929E1" w:rsidR="00E05948" w:rsidRPr="00C258B0" w:rsidRDefault="00C34E79" w:rsidP="00B51943">
            <w:pPr>
              <w:jc w:val="center"/>
              <w:rPr>
                <w:b/>
                <w:sz w:val="26"/>
                <w:szCs w:val="26"/>
              </w:rPr>
            </w:pPr>
            <w:bookmarkStart w:id="1" w:name="_Toc62039377"/>
            <w:r w:rsidRPr="00C258B0">
              <w:rPr>
                <w:b/>
                <w:sz w:val="26"/>
                <w:szCs w:val="26"/>
              </w:rPr>
              <w:t xml:space="preserve">наименование учебной дисциплины </w:t>
            </w:r>
            <w:bookmarkEnd w:id="1"/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2" w:name="_Toc56765514"/>
            <w:bookmarkStart w:id="3" w:name="_Toc57022812"/>
            <w:bookmarkStart w:id="4" w:name="_Toc57024930"/>
            <w:bookmarkStart w:id="5" w:name="_Toc57025163"/>
            <w:bookmarkStart w:id="6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2"/>
            <w:bookmarkEnd w:id="3"/>
            <w:bookmarkEnd w:id="4"/>
            <w:bookmarkEnd w:id="5"/>
            <w:bookmarkEnd w:id="6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3C88821E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7" w:name="_Toc56765515"/>
            <w:bookmarkStart w:id="8" w:name="_Toc57022813"/>
            <w:bookmarkStart w:id="9" w:name="_Toc57024931"/>
            <w:bookmarkStart w:id="10" w:name="_Toc57025164"/>
            <w:bookmarkStart w:id="11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7"/>
            <w:bookmarkEnd w:id="8"/>
            <w:bookmarkEnd w:id="9"/>
            <w:bookmarkEnd w:id="10"/>
            <w:bookmarkEnd w:id="11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4F4C9E3D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4CE76A93" w:rsidR="00D1678A" w:rsidRPr="000743F9" w:rsidRDefault="007A7112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К</w:t>
            </w:r>
            <w:r w:rsidR="00B51943" w:rsidRPr="000743F9">
              <w:rPr>
                <w:sz w:val="24"/>
                <w:szCs w:val="24"/>
              </w:rPr>
              <w:t>од</w:t>
            </w:r>
            <w:r>
              <w:rPr>
                <w:sz w:val="24"/>
                <w:szCs w:val="24"/>
              </w:rPr>
              <w:t xml:space="preserve"> </w:t>
            </w:r>
            <w:r w:rsidR="00533975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.03.01</w:t>
            </w:r>
          </w:p>
        </w:tc>
        <w:tc>
          <w:tcPr>
            <w:tcW w:w="5209" w:type="dxa"/>
            <w:shd w:val="clear" w:color="auto" w:fill="auto"/>
          </w:tcPr>
          <w:p w14:paraId="60CF1A83" w14:textId="180630A2" w:rsidR="00D1678A" w:rsidRDefault="003E389D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D1678A" w:rsidRPr="000743F9">
              <w:rPr>
                <w:sz w:val="24"/>
                <w:szCs w:val="24"/>
              </w:rPr>
              <w:t>аименование</w:t>
            </w:r>
          </w:p>
          <w:p w14:paraId="590A5011" w14:textId="7494F945" w:rsidR="007A7112" w:rsidRPr="000743F9" w:rsidRDefault="00533975" w:rsidP="00533975">
            <w:pPr>
              <w:rPr>
                <w:sz w:val="24"/>
                <w:szCs w:val="24"/>
              </w:rPr>
            </w:pPr>
            <w:r w:rsidRPr="004F71C7">
              <w:rPr>
                <w:rFonts w:eastAsia="Times New Roman"/>
                <w:color w:val="000000"/>
                <w:sz w:val="24"/>
                <w:szCs w:val="24"/>
              </w:rPr>
              <w:t>Техносферная безопасность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495F6BB7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5C06A35D" w:rsidR="00D1678A" w:rsidRPr="000743F9" w:rsidRDefault="00533975" w:rsidP="00B51943">
            <w:pPr>
              <w:rPr>
                <w:sz w:val="24"/>
                <w:szCs w:val="24"/>
              </w:rPr>
            </w:pPr>
            <w:r w:rsidRPr="004F71C7">
              <w:rPr>
                <w:rFonts w:eastAsia="Times New Roman"/>
                <w:color w:val="000000"/>
                <w:sz w:val="24"/>
                <w:szCs w:val="24"/>
              </w:rPr>
              <w:t>Инжиниринг техносферы, системы безопасности и экспертиза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FFEA9B8" w:rsidR="00D1678A" w:rsidRPr="008B565A" w:rsidRDefault="008B565A" w:rsidP="006470FB">
            <w:pPr>
              <w:rPr>
                <w:iCs/>
                <w:sz w:val="24"/>
                <w:szCs w:val="24"/>
              </w:rPr>
            </w:pPr>
            <w:r w:rsidRPr="008B565A">
              <w:rPr>
                <w:iCs/>
                <w:sz w:val="24"/>
                <w:szCs w:val="24"/>
                <w:lang w:val="en-US"/>
              </w:rPr>
              <w:t xml:space="preserve">4 </w:t>
            </w:r>
            <w:r w:rsidRPr="008B565A">
              <w:rPr>
                <w:iCs/>
                <w:sz w:val="24"/>
                <w:szCs w:val="24"/>
              </w:rPr>
              <w:t>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F1A1C4A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13F1DBD4" w:rsidR="00D1678A" w:rsidRPr="000743F9" w:rsidRDefault="00CA6164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</w:t>
            </w:r>
            <w:r w:rsidR="00D1678A" w:rsidRPr="000743F9">
              <w:rPr>
                <w:sz w:val="24"/>
                <w:szCs w:val="24"/>
              </w:rPr>
              <w:t>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27D0DA86" w:rsidR="004E4C46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="004F4523">
        <w:rPr>
          <w:sz w:val="24"/>
          <w:szCs w:val="24"/>
        </w:rPr>
        <w:t xml:space="preserve">«Философия» </w:t>
      </w:r>
      <w:r w:rsidR="004E4C46" w:rsidRPr="005E642D">
        <w:rPr>
          <w:sz w:val="24"/>
          <w:szCs w:val="24"/>
        </w:rPr>
        <w:t xml:space="preserve">изучается в </w:t>
      </w:r>
      <w:r w:rsidR="009664F2" w:rsidRPr="004F4523">
        <w:rPr>
          <w:iCs/>
          <w:sz w:val="24"/>
          <w:szCs w:val="24"/>
        </w:rPr>
        <w:t>третьем</w:t>
      </w:r>
      <w:r w:rsidR="004E4C46" w:rsidRPr="004F4523">
        <w:rPr>
          <w:iCs/>
          <w:sz w:val="24"/>
          <w:szCs w:val="24"/>
        </w:rPr>
        <w:t xml:space="preserve"> семестре</w:t>
      </w:r>
    </w:p>
    <w:p w14:paraId="2DDEB8CC" w14:textId="2D942513" w:rsidR="00A84551" w:rsidRPr="004F4523" w:rsidRDefault="00A84551" w:rsidP="00A84551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4F4523">
        <w:rPr>
          <w:iCs/>
          <w:sz w:val="24"/>
          <w:szCs w:val="24"/>
        </w:rPr>
        <w:t>Курсовая работа</w:t>
      </w:r>
      <w:r w:rsidR="004F4523">
        <w:rPr>
          <w:iCs/>
          <w:sz w:val="24"/>
          <w:szCs w:val="24"/>
        </w:rPr>
        <w:t xml:space="preserve"> </w:t>
      </w:r>
      <w:r w:rsidRPr="004F4523">
        <w:rPr>
          <w:iCs/>
          <w:sz w:val="24"/>
          <w:szCs w:val="24"/>
        </w:rPr>
        <w:t>–</w:t>
      </w:r>
      <w:r w:rsidR="004335BC">
        <w:rPr>
          <w:iCs/>
          <w:sz w:val="24"/>
          <w:szCs w:val="24"/>
        </w:rPr>
        <w:t xml:space="preserve"> </w:t>
      </w:r>
      <w:r w:rsidRPr="004F4523">
        <w:rPr>
          <w:iCs/>
          <w:sz w:val="24"/>
          <w:szCs w:val="24"/>
        </w:rPr>
        <w:t>не предусмотрен</w:t>
      </w:r>
      <w:r w:rsidR="004F4523">
        <w:rPr>
          <w:iCs/>
          <w:sz w:val="24"/>
          <w:szCs w:val="24"/>
        </w:rPr>
        <w:t>а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9CC816F" w14:textId="336BB957" w:rsidR="00797466" w:rsidRPr="00797466" w:rsidRDefault="00AC3348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 w:rsidR="00797466">
        <w:rPr>
          <w:bCs/>
          <w:sz w:val="24"/>
          <w:szCs w:val="24"/>
        </w:rPr>
        <w:t xml:space="preserve">экзамен </w:t>
      </w:r>
    </w:p>
    <w:p w14:paraId="227636A5" w14:textId="75EAF9ED"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14:paraId="1AB0233F" w14:textId="77777777" w:rsidR="00AC3348" w:rsidRPr="00AC3348" w:rsidRDefault="007E18CB" w:rsidP="00A6177D">
      <w:pPr>
        <w:pStyle w:val="af0"/>
        <w:numPr>
          <w:ilvl w:val="3"/>
          <w:numId w:val="6"/>
        </w:numPr>
        <w:jc w:val="both"/>
        <w:rPr>
          <w:iCs/>
        </w:rPr>
      </w:pPr>
      <w:r w:rsidRPr="00AC3348">
        <w:rPr>
          <w:sz w:val="24"/>
          <w:szCs w:val="24"/>
        </w:rPr>
        <w:t xml:space="preserve">Учебная дисциплина </w:t>
      </w:r>
      <w:r w:rsidR="00AC3348" w:rsidRPr="00AC3348">
        <w:rPr>
          <w:sz w:val="24"/>
          <w:szCs w:val="24"/>
        </w:rPr>
        <w:t>«Философия»</w:t>
      </w:r>
      <w:r w:rsidR="00AC3348" w:rsidRPr="00AC3348">
        <w:rPr>
          <w:i/>
          <w:sz w:val="24"/>
          <w:szCs w:val="24"/>
        </w:rPr>
        <w:t xml:space="preserve"> </w:t>
      </w:r>
      <w:r w:rsidRPr="00AC3348">
        <w:rPr>
          <w:iCs/>
          <w:sz w:val="24"/>
          <w:szCs w:val="24"/>
        </w:rPr>
        <w:t>относится к обязательной части программы</w:t>
      </w:r>
      <w:r w:rsidR="00AC3348" w:rsidRPr="00AC3348">
        <w:rPr>
          <w:iCs/>
          <w:sz w:val="24"/>
          <w:szCs w:val="24"/>
        </w:rPr>
        <w:t>.</w:t>
      </w:r>
    </w:p>
    <w:p w14:paraId="77FE5B3D" w14:textId="5C116FBE" w:rsidR="00A84551" w:rsidRPr="00AC3348" w:rsidRDefault="00A84551" w:rsidP="00A6177D">
      <w:pPr>
        <w:pStyle w:val="af0"/>
        <w:numPr>
          <w:ilvl w:val="3"/>
          <w:numId w:val="6"/>
        </w:numPr>
        <w:jc w:val="both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009D6D3F" w14:textId="77777777" w:rsidR="00C44818" w:rsidRPr="00F97BFF" w:rsidRDefault="00C44818" w:rsidP="00C44818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ью изучения </w:t>
      </w:r>
      <w:r w:rsidRPr="00E30302">
        <w:rPr>
          <w:rFonts w:eastAsia="Times New Roman"/>
          <w:iCs/>
          <w:sz w:val="24"/>
          <w:szCs w:val="24"/>
        </w:rPr>
        <w:t>дисциплины</w:t>
      </w:r>
      <w:r>
        <w:rPr>
          <w:rFonts w:eastAsia="Times New Roman"/>
          <w:sz w:val="24"/>
          <w:szCs w:val="24"/>
        </w:rPr>
        <w:t xml:space="preserve"> «Философия»</w:t>
      </w:r>
      <w:r w:rsidRPr="00E77B3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является: </w:t>
      </w:r>
    </w:p>
    <w:p w14:paraId="3D2006A2" w14:textId="77777777" w:rsidR="00742C51" w:rsidRPr="006E5DCB" w:rsidRDefault="00742C51" w:rsidP="00742C51">
      <w:pPr>
        <w:jc w:val="both"/>
        <w:rPr>
          <w:iCs/>
          <w:sz w:val="24"/>
          <w:szCs w:val="24"/>
        </w:rPr>
      </w:pPr>
      <w:r>
        <w:rPr>
          <w:rFonts w:ascii="Book Antiqua" w:hAnsi="Book Antiqua"/>
          <w:iCs/>
          <w:sz w:val="24"/>
          <w:szCs w:val="24"/>
        </w:rPr>
        <w:t xml:space="preserve">           </w:t>
      </w:r>
      <w:r w:rsidRPr="00312380">
        <w:rPr>
          <w:rFonts w:ascii="Book Antiqua" w:hAnsi="Book Antiqua"/>
          <w:iCs/>
          <w:sz w:val="24"/>
          <w:szCs w:val="24"/>
        </w:rPr>
        <w:t>—</w:t>
      </w:r>
      <w:r w:rsidRPr="006E5DCB">
        <w:rPr>
          <w:iCs/>
          <w:sz w:val="24"/>
          <w:szCs w:val="24"/>
        </w:rPr>
        <w:t xml:space="preserve">формирование навыков поиска и работы с научными электронными базами </w:t>
      </w:r>
    </w:p>
    <w:p w14:paraId="10AB45ED" w14:textId="77777777" w:rsidR="00742C51" w:rsidRPr="006E5DCB" w:rsidRDefault="00742C51" w:rsidP="00742C51">
      <w:pPr>
        <w:jc w:val="both"/>
        <w:rPr>
          <w:iCs/>
          <w:sz w:val="24"/>
          <w:szCs w:val="24"/>
        </w:rPr>
      </w:pPr>
      <w:r w:rsidRPr="006E5DCB">
        <w:rPr>
          <w:iCs/>
          <w:sz w:val="24"/>
          <w:szCs w:val="24"/>
        </w:rPr>
        <w:t xml:space="preserve">               данных в области философии;</w:t>
      </w:r>
    </w:p>
    <w:p w14:paraId="15A65D1B" w14:textId="77777777" w:rsidR="00742C51" w:rsidRPr="00FC74A5" w:rsidRDefault="00742C51" w:rsidP="00742C51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6E5DCB">
        <w:rPr>
          <w:iCs/>
          <w:sz w:val="24"/>
          <w:szCs w:val="24"/>
        </w:rPr>
        <w:t xml:space="preserve">           — формирование навыков использования</w:t>
      </w:r>
      <w:r w:rsidRPr="00FC74A5">
        <w:rPr>
          <w:iCs/>
          <w:sz w:val="24"/>
          <w:szCs w:val="24"/>
        </w:rPr>
        <w:t xml:space="preserve"> философских категорий;</w:t>
      </w:r>
    </w:p>
    <w:p w14:paraId="2A4E9DA4" w14:textId="77777777" w:rsidR="00742C51" w:rsidRPr="00FC74A5" w:rsidRDefault="00742C51" w:rsidP="00742C51">
      <w:pPr>
        <w:jc w:val="both"/>
        <w:rPr>
          <w:iCs/>
          <w:color w:val="333333"/>
          <w:sz w:val="24"/>
          <w:szCs w:val="24"/>
        </w:rPr>
      </w:pPr>
      <w:r w:rsidRPr="00FC74A5">
        <w:rPr>
          <w:rFonts w:ascii="Book Antiqua" w:hAnsi="Book Antiqua"/>
          <w:iCs/>
          <w:sz w:val="24"/>
          <w:szCs w:val="24"/>
        </w:rPr>
        <w:t xml:space="preserve">           —</w:t>
      </w:r>
      <w:r w:rsidRPr="00FC74A5">
        <w:rPr>
          <w:iCs/>
          <w:sz w:val="24"/>
          <w:szCs w:val="24"/>
        </w:rPr>
        <w:t xml:space="preserve"> </w:t>
      </w:r>
      <w:r w:rsidRPr="00FC74A5">
        <w:rPr>
          <w:iCs/>
          <w:color w:val="333333"/>
          <w:sz w:val="24"/>
          <w:szCs w:val="24"/>
        </w:rPr>
        <w:t>получение знаний о онтологических, гносеологических позициях в философии как</w:t>
      </w:r>
    </w:p>
    <w:p w14:paraId="25026556" w14:textId="77777777" w:rsidR="00742C51" w:rsidRPr="00FC74A5" w:rsidRDefault="00742C51" w:rsidP="00742C51">
      <w:pPr>
        <w:pStyle w:val="af0"/>
        <w:ind w:left="709"/>
        <w:jc w:val="both"/>
        <w:rPr>
          <w:iCs/>
          <w:sz w:val="24"/>
          <w:szCs w:val="24"/>
        </w:rPr>
      </w:pPr>
      <w:r w:rsidRPr="00FC74A5">
        <w:rPr>
          <w:iCs/>
          <w:color w:val="333333"/>
          <w:sz w:val="24"/>
          <w:szCs w:val="24"/>
        </w:rPr>
        <w:t xml:space="preserve">     мировоззренческой области знаний;</w:t>
      </w:r>
    </w:p>
    <w:p w14:paraId="67F65607" w14:textId="77777777" w:rsidR="00742C51" w:rsidRPr="00FC74A5" w:rsidRDefault="00742C51" w:rsidP="00742C51">
      <w:pPr>
        <w:ind w:left="568"/>
        <w:jc w:val="both"/>
        <w:rPr>
          <w:iCs/>
          <w:sz w:val="24"/>
          <w:szCs w:val="24"/>
        </w:rPr>
      </w:pPr>
      <w:r w:rsidRPr="00FC74A5">
        <w:rPr>
          <w:rFonts w:ascii="Book Antiqua" w:hAnsi="Book Antiqua"/>
          <w:iCs/>
          <w:sz w:val="24"/>
          <w:szCs w:val="24"/>
        </w:rPr>
        <w:t xml:space="preserve">  —</w:t>
      </w:r>
      <w:r w:rsidRPr="00FC74A5">
        <w:rPr>
          <w:iCs/>
          <w:sz w:val="24"/>
          <w:szCs w:val="24"/>
        </w:rPr>
        <w:t xml:space="preserve">формирование знания теоретических концепций о исторических и культурных закономерностях развития человечества. 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29151A" w:rsidRPr="00F31E81" w14:paraId="12211CE9" w14:textId="77777777" w:rsidTr="0029151A">
        <w:trPr>
          <w:trHeight w:val="715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C16148" w14:textId="77777777" w:rsidR="0029151A" w:rsidRPr="00CA62D8" w:rsidRDefault="0029151A" w:rsidP="0033198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CA62D8">
              <w:rPr>
                <w:iCs/>
                <w:sz w:val="22"/>
                <w:szCs w:val="22"/>
              </w:rPr>
              <w:t>УК-1</w:t>
            </w:r>
          </w:p>
          <w:p w14:paraId="50BE11D9" w14:textId="77777777" w:rsidR="0029151A" w:rsidRPr="00CA62D8" w:rsidRDefault="0029151A" w:rsidP="0033198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CA62D8">
              <w:rPr>
                <w:iCs/>
                <w:sz w:val="22"/>
                <w:szCs w:val="22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4BD4EAC" w14:textId="77777777" w:rsidR="0029151A" w:rsidRPr="0001678C" w:rsidRDefault="0029151A" w:rsidP="0029151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D3330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1.</w:t>
            </w:r>
            <w:r w:rsidRPr="0001678C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1</w:t>
            </w:r>
          </w:p>
          <w:p w14:paraId="7C7986AC" w14:textId="2D8006E2" w:rsidR="0029151A" w:rsidRPr="00CA62D8" w:rsidRDefault="0029151A" w:rsidP="0029151A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01678C">
              <w:rPr>
                <w:iCs/>
              </w:rPr>
              <w:t>Анализ поставленной задач с выделением ее базовых составляющих. Определение, интерпретация и ранжирование информации, необходимой для решения поставленной задачи;</w:t>
            </w:r>
          </w:p>
        </w:tc>
      </w:tr>
      <w:tr w:rsidR="0029151A" w:rsidRPr="00F31E81" w14:paraId="12E3FD7F" w14:textId="77777777" w:rsidTr="00494E18">
        <w:trPr>
          <w:trHeight w:val="715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031EEB4" w14:textId="77777777" w:rsidR="0029151A" w:rsidRPr="00CA62D8" w:rsidRDefault="0029151A" w:rsidP="0029151A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3E4A331" w14:textId="77777777" w:rsidR="0029151A" w:rsidRPr="007C59E3" w:rsidRDefault="0029151A" w:rsidP="0029151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D3330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1.</w:t>
            </w:r>
            <w:r w:rsidRPr="007C59E3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2</w:t>
            </w:r>
          </w:p>
          <w:p w14:paraId="05556679" w14:textId="77777777" w:rsidR="0029151A" w:rsidRPr="006D458F" w:rsidRDefault="0029151A" w:rsidP="0029151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6D458F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;</w:t>
            </w:r>
          </w:p>
          <w:p w14:paraId="369F2890" w14:textId="77777777" w:rsidR="0029151A" w:rsidRPr="00CA62D8" w:rsidRDefault="0029151A" w:rsidP="0029151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</w:tr>
      <w:tr w:rsidR="0029151A" w:rsidRPr="00F31E81" w14:paraId="464B363C" w14:textId="77777777" w:rsidTr="00494E18">
        <w:trPr>
          <w:trHeight w:val="715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F80BB2A" w14:textId="77777777" w:rsidR="0029151A" w:rsidRPr="00CA62D8" w:rsidRDefault="0029151A" w:rsidP="0029151A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81A19C" w14:textId="77777777" w:rsidR="0029151A" w:rsidRPr="00CA62D8" w:rsidRDefault="0029151A" w:rsidP="0029151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CA62D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1.3</w:t>
            </w:r>
          </w:p>
          <w:p w14:paraId="189925C8" w14:textId="1821C0A8" w:rsidR="0029151A" w:rsidRPr="00CA62D8" w:rsidRDefault="0029151A" w:rsidP="0029151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CA62D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ланирование возможных вариантов решения поставленной задачи, оценка их достоинств и недостатков, определение связи между ними и ожидаемых результатов их решения;</w:t>
            </w:r>
          </w:p>
        </w:tc>
      </w:tr>
      <w:tr w:rsidR="0029151A" w:rsidRPr="00F31E81" w14:paraId="79B1281F" w14:textId="77777777" w:rsidTr="00FD0F91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5E3E612" w14:textId="77777777" w:rsidR="0029151A" w:rsidRPr="00021C27" w:rsidRDefault="0029151A" w:rsidP="0029151A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BB0F4E8" w14:textId="77777777" w:rsidR="0029151A" w:rsidRPr="00CA62D8" w:rsidRDefault="0029151A" w:rsidP="0029151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CA62D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1.4</w:t>
            </w:r>
          </w:p>
          <w:p w14:paraId="52FE1D26" w14:textId="5EB05659" w:rsidR="0029151A" w:rsidRPr="00CA62D8" w:rsidRDefault="0029151A" w:rsidP="0029151A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CA62D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Анализ путей решения проблем мировоззренческого, нравственного и личностного характера на основе использования основных философских идей и категорий в их историческом развитии и социально-культурном контексте.</w:t>
            </w:r>
          </w:p>
        </w:tc>
      </w:tr>
      <w:tr w:rsidR="0029151A" w:rsidRPr="00F31E81" w14:paraId="2849BF49" w14:textId="77777777" w:rsidTr="00FD0F91">
        <w:trPr>
          <w:trHeight w:val="454"/>
        </w:trPr>
        <w:tc>
          <w:tcPr>
            <w:tcW w:w="36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3A1F50EC" w14:textId="77777777" w:rsidR="0029151A" w:rsidRPr="00D3330B" w:rsidRDefault="0029151A" w:rsidP="0029151A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D3330B">
              <w:rPr>
                <w:iCs/>
                <w:sz w:val="22"/>
                <w:szCs w:val="22"/>
              </w:rPr>
              <w:t>УК-5</w:t>
            </w:r>
          </w:p>
          <w:p w14:paraId="1C5D2DFE" w14:textId="5E7052E3" w:rsidR="0029151A" w:rsidRPr="00021C27" w:rsidRDefault="0029151A" w:rsidP="0029151A">
            <w:pPr>
              <w:pStyle w:val="pboth"/>
              <w:rPr>
                <w:i/>
                <w:sz w:val="22"/>
                <w:szCs w:val="22"/>
              </w:rPr>
            </w:pPr>
            <w:r w:rsidRPr="00D3330B">
              <w:rPr>
                <w:iCs/>
                <w:sz w:val="22"/>
                <w:szCs w:val="22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ED8E04" w14:textId="77777777" w:rsidR="0029151A" w:rsidRPr="00CA62D8" w:rsidRDefault="0029151A" w:rsidP="0029151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CA62D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5.1</w:t>
            </w:r>
          </w:p>
          <w:p w14:paraId="3DBA1F26" w14:textId="0D6E08B2" w:rsidR="0029151A" w:rsidRPr="00CA62D8" w:rsidRDefault="0029151A" w:rsidP="0029151A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CA62D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Анализ современного состояния общества в социально-историческом, этическом и философском контекстах;</w:t>
            </w:r>
          </w:p>
        </w:tc>
      </w:tr>
      <w:tr w:rsidR="0029151A" w:rsidRPr="00F31E81" w14:paraId="32F1F342" w14:textId="77777777" w:rsidTr="00086FFA">
        <w:trPr>
          <w:trHeight w:val="1729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C1C20" w14:textId="77777777" w:rsidR="0029151A" w:rsidRPr="00021C27" w:rsidRDefault="0029151A" w:rsidP="0029151A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054F4" w14:textId="77777777" w:rsidR="0029151A" w:rsidRPr="00CA62D8" w:rsidRDefault="0029151A" w:rsidP="0029151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CA62D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5.2</w:t>
            </w:r>
          </w:p>
          <w:p w14:paraId="0D0FD1D8" w14:textId="11D7E8A3" w:rsidR="0029151A" w:rsidRPr="00CA62D8" w:rsidRDefault="0029151A" w:rsidP="0029151A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CA62D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спользование знаний о социокультурных традициях различных социальных групп, этносов и конфессий, включая мировые религии, философские и этические учения, историческое наследие при социальном и профессиональном общении;</w:t>
            </w:r>
          </w:p>
        </w:tc>
      </w:tr>
    </w:tbl>
    <w:p w14:paraId="2C7F23D3" w14:textId="681B8F06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044ACA66" w:rsidR="007B65C7" w:rsidRPr="00CA62D8" w:rsidRDefault="003A7A70" w:rsidP="00037666">
            <w:pPr>
              <w:jc w:val="center"/>
              <w:rPr>
                <w:iCs/>
              </w:rPr>
            </w:pPr>
            <w:r w:rsidRPr="00CA62D8">
              <w:rPr>
                <w:iCs/>
              </w:rPr>
              <w:t>4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CA62D8" w:rsidRDefault="007B65C7" w:rsidP="00037666">
            <w:pPr>
              <w:jc w:val="center"/>
              <w:rPr>
                <w:iCs/>
              </w:rPr>
            </w:pPr>
            <w:proofErr w:type="spellStart"/>
            <w:r w:rsidRPr="00CA62D8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CA62D8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1E7DF3E9" w:rsidR="007B65C7" w:rsidRPr="00CA62D8" w:rsidRDefault="003A7A70" w:rsidP="00037666">
            <w:pPr>
              <w:jc w:val="center"/>
              <w:rPr>
                <w:iCs/>
              </w:rPr>
            </w:pPr>
            <w:r w:rsidRPr="00CA62D8">
              <w:rPr>
                <w:iCs/>
              </w:rPr>
              <w:t>144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39C85" w14:textId="77777777" w:rsidR="00204BDD" w:rsidRDefault="00204BDD" w:rsidP="005E3840">
      <w:r>
        <w:separator/>
      </w:r>
    </w:p>
  </w:endnote>
  <w:endnote w:type="continuationSeparator" w:id="0">
    <w:p w14:paraId="4BAB95C5" w14:textId="77777777" w:rsidR="00204BDD" w:rsidRDefault="00204BDD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22040" w14:textId="77777777" w:rsidR="00204BDD" w:rsidRDefault="00204BDD" w:rsidP="005E3840">
      <w:r>
        <w:separator/>
      </w:r>
    </w:p>
  </w:footnote>
  <w:footnote w:type="continuationSeparator" w:id="0">
    <w:p w14:paraId="7E100D7A" w14:textId="77777777" w:rsidR="00204BDD" w:rsidRDefault="00204BDD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4BDD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0D6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67820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1A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1D8E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A7A70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389D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35BC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4523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3975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44A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47A7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2C51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112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65A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348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CEA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16BD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0143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18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164"/>
    <w:rsid w:val="00CA62D8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CF6063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228C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489E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3D36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5E58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B7BFC898-EAA4-41D4-8170-44264B7A4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Natalya Tachlikova</cp:lastModifiedBy>
  <cp:revision>5</cp:revision>
  <cp:lastPrinted>2021-05-14T12:22:00Z</cp:lastPrinted>
  <dcterms:created xsi:type="dcterms:W3CDTF">2022-01-15T22:08:00Z</dcterms:created>
  <dcterms:modified xsi:type="dcterms:W3CDTF">2022-03-26T14:26:00Z</dcterms:modified>
</cp:coreProperties>
</file>